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0" w:rsidRPr="006E3F36" w:rsidRDefault="006E3F36" w:rsidP="00A84BEE">
      <w:pPr>
        <w:spacing w:after="0" w:line="240" w:lineRule="auto"/>
        <w:jc w:val="center"/>
        <w:rPr>
          <w:b/>
          <w:sz w:val="28"/>
          <w:szCs w:val="28"/>
        </w:rPr>
      </w:pPr>
      <w:r w:rsidRPr="006E3F36">
        <w:rPr>
          <w:b/>
          <w:sz w:val="28"/>
          <w:szCs w:val="28"/>
        </w:rPr>
        <w:t>Конспект непосредственно – образовательной деятельности</w:t>
      </w:r>
    </w:p>
    <w:p w:rsidR="006E3F36" w:rsidRPr="006E3F36" w:rsidRDefault="006E3F36" w:rsidP="00A84BEE">
      <w:pPr>
        <w:spacing w:after="0" w:line="240" w:lineRule="auto"/>
        <w:jc w:val="center"/>
        <w:rPr>
          <w:b/>
          <w:sz w:val="28"/>
          <w:szCs w:val="28"/>
        </w:rPr>
      </w:pPr>
      <w:r w:rsidRPr="006E3F36">
        <w:rPr>
          <w:b/>
          <w:sz w:val="28"/>
          <w:szCs w:val="28"/>
        </w:rPr>
        <w:t>в 1 младшей группе</w:t>
      </w:r>
    </w:p>
    <w:p w:rsidR="006E3F36" w:rsidRPr="00306CFA" w:rsidRDefault="006E3F36" w:rsidP="00A84BEE">
      <w:pPr>
        <w:spacing w:after="0" w:line="240" w:lineRule="auto"/>
        <w:jc w:val="center"/>
        <w:rPr>
          <w:b/>
          <w:sz w:val="24"/>
          <w:szCs w:val="24"/>
        </w:rPr>
      </w:pPr>
      <w:r w:rsidRPr="00306CFA">
        <w:rPr>
          <w:b/>
          <w:sz w:val="24"/>
          <w:szCs w:val="24"/>
        </w:rPr>
        <w:t>ОО «Коммуникация»</w:t>
      </w:r>
      <w:r w:rsidR="004B1516">
        <w:rPr>
          <w:b/>
          <w:sz w:val="24"/>
          <w:szCs w:val="24"/>
        </w:rPr>
        <w:t>, «Социализация», «Познание»</w:t>
      </w:r>
    </w:p>
    <w:p w:rsidR="006E3F36" w:rsidRPr="00751189" w:rsidRDefault="00C56EDB" w:rsidP="00A84B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Как можно медвежонка порадовать</w:t>
      </w:r>
      <w:r w:rsidR="006E3F36" w:rsidRPr="00751189">
        <w:rPr>
          <w:b/>
          <w:sz w:val="24"/>
          <w:szCs w:val="24"/>
        </w:rPr>
        <w:t>»</w:t>
      </w:r>
    </w:p>
    <w:p w:rsidR="006E3F36" w:rsidRPr="00751189" w:rsidRDefault="006E3F36" w:rsidP="00A84BEE">
      <w:pPr>
        <w:spacing w:after="0" w:line="240" w:lineRule="auto"/>
        <w:jc w:val="both"/>
        <w:rPr>
          <w:sz w:val="24"/>
          <w:szCs w:val="24"/>
        </w:rPr>
      </w:pPr>
    </w:p>
    <w:p w:rsidR="006E3F36" w:rsidRDefault="006E3F36" w:rsidP="00A84BEE">
      <w:pPr>
        <w:spacing w:after="0" w:line="240" w:lineRule="auto"/>
        <w:jc w:val="both"/>
        <w:rPr>
          <w:b/>
          <w:sz w:val="24"/>
          <w:szCs w:val="24"/>
        </w:rPr>
      </w:pPr>
      <w:r w:rsidRPr="00751189">
        <w:rPr>
          <w:b/>
          <w:sz w:val="24"/>
          <w:szCs w:val="24"/>
        </w:rPr>
        <w:t>Задачи:</w:t>
      </w:r>
    </w:p>
    <w:p w:rsidR="00761E9A" w:rsidRDefault="00761E9A" w:rsidP="00A84BE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5564E" w:rsidRPr="00C56EDB">
        <w:rPr>
          <w:sz w:val="24"/>
          <w:szCs w:val="24"/>
        </w:rPr>
        <w:t>Продолжать учить детей играть и разговаривать с игрушкой, употребляя разные по форме и содержанию обращения;</w:t>
      </w:r>
    </w:p>
    <w:p w:rsidR="00C56EDB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вать артикуляционный и голосовой аппарат, речевое дыхание, слуховое внимание;</w:t>
      </w:r>
    </w:p>
    <w:p w:rsidR="00C56EDB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ть представления о весенних изменениях в природе;</w:t>
      </w:r>
    </w:p>
    <w:p w:rsidR="00C56EDB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1516">
        <w:rPr>
          <w:sz w:val="24"/>
          <w:szCs w:val="24"/>
        </w:rPr>
        <w:t xml:space="preserve"> Активизировать словарь по теме;</w:t>
      </w:r>
    </w:p>
    <w:p w:rsidR="00C56EDB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0900">
        <w:rPr>
          <w:sz w:val="24"/>
          <w:szCs w:val="24"/>
        </w:rPr>
        <w:t>Воспитывать интерес к жизни лесных зверей.</w:t>
      </w:r>
    </w:p>
    <w:p w:rsidR="00A84BEE" w:rsidRDefault="00A84BEE" w:rsidP="00A84BEE">
      <w:pPr>
        <w:spacing w:after="0" w:line="240" w:lineRule="auto"/>
        <w:jc w:val="both"/>
        <w:rPr>
          <w:sz w:val="24"/>
          <w:szCs w:val="24"/>
        </w:rPr>
      </w:pPr>
      <w:r w:rsidRPr="00A84BEE">
        <w:rPr>
          <w:b/>
          <w:sz w:val="24"/>
          <w:szCs w:val="24"/>
        </w:rPr>
        <w:t>Предварительная работа:</w:t>
      </w:r>
      <w:r>
        <w:rPr>
          <w:sz w:val="24"/>
          <w:szCs w:val="24"/>
        </w:rPr>
        <w:t xml:space="preserve"> рассматривание альбомов: «Весна», «Кто в лесу живет»</w:t>
      </w:r>
    </w:p>
    <w:p w:rsidR="00C56EDB" w:rsidRPr="00C56EDB" w:rsidRDefault="00C56EDB" w:rsidP="00A84BEE">
      <w:pPr>
        <w:spacing w:after="0" w:line="240" w:lineRule="auto"/>
        <w:jc w:val="both"/>
        <w:rPr>
          <w:sz w:val="24"/>
          <w:szCs w:val="24"/>
        </w:rPr>
      </w:pPr>
    </w:p>
    <w:p w:rsidR="00306CFA" w:rsidRPr="00C56EDB" w:rsidRDefault="003B0900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3F36" w:rsidRPr="00751189" w:rsidRDefault="00A84BEE" w:rsidP="00A84BEE">
      <w:pPr>
        <w:tabs>
          <w:tab w:val="left" w:pos="411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од НОД</w:t>
      </w:r>
    </w:p>
    <w:p w:rsidR="006E3F36" w:rsidRPr="00751189" w:rsidRDefault="006E3F36" w:rsidP="00A84BEE">
      <w:pPr>
        <w:tabs>
          <w:tab w:val="left" w:pos="4110"/>
        </w:tabs>
        <w:spacing w:after="0" w:line="240" w:lineRule="auto"/>
        <w:jc w:val="both"/>
        <w:rPr>
          <w:b/>
          <w:sz w:val="24"/>
          <w:szCs w:val="24"/>
        </w:rPr>
      </w:pPr>
      <w:r w:rsidRPr="00751189">
        <w:rPr>
          <w:b/>
          <w:sz w:val="24"/>
          <w:szCs w:val="24"/>
        </w:rPr>
        <w:t>Воспитатель:</w:t>
      </w:r>
    </w:p>
    <w:p w:rsidR="00751189" w:rsidRPr="00306CFA" w:rsidRDefault="006E3F36" w:rsidP="00A84BEE">
      <w:pPr>
        <w:tabs>
          <w:tab w:val="left" w:pos="4110"/>
        </w:tabs>
        <w:spacing w:after="0" w:line="240" w:lineRule="auto"/>
        <w:jc w:val="both"/>
        <w:rPr>
          <w:sz w:val="24"/>
          <w:szCs w:val="24"/>
        </w:rPr>
      </w:pPr>
      <w:r w:rsidRPr="00751189">
        <w:rPr>
          <w:sz w:val="24"/>
          <w:szCs w:val="24"/>
        </w:rPr>
        <w:t xml:space="preserve">- Ребята, посмотрите, к нам сегодня пришли гости. </w:t>
      </w:r>
      <w:r w:rsidR="00751189">
        <w:rPr>
          <w:sz w:val="24"/>
          <w:szCs w:val="24"/>
        </w:rPr>
        <w:t>Давайте с ними поздороваемся!</w:t>
      </w:r>
      <w:r w:rsidRPr="00751189">
        <w:rPr>
          <w:sz w:val="24"/>
          <w:szCs w:val="24"/>
        </w:rPr>
        <w:t xml:space="preserve"> </w:t>
      </w:r>
    </w:p>
    <w:p w:rsidR="006E3F36" w:rsidRPr="00751189" w:rsidRDefault="006E3F36" w:rsidP="00A84BEE">
      <w:pPr>
        <w:tabs>
          <w:tab w:val="left" w:pos="4110"/>
        </w:tabs>
        <w:spacing w:after="0" w:line="240" w:lineRule="auto"/>
        <w:jc w:val="both"/>
        <w:rPr>
          <w:sz w:val="24"/>
          <w:szCs w:val="24"/>
        </w:rPr>
      </w:pPr>
      <w:r w:rsidRPr="00751189">
        <w:rPr>
          <w:sz w:val="24"/>
          <w:szCs w:val="24"/>
        </w:rPr>
        <w:t>(Дети подходят и здороваются с гостями).</w:t>
      </w:r>
    </w:p>
    <w:p w:rsidR="006E3F36" w:rsidRPr="00751189" w:rsidRDefault="006E3F36" w:rsidP="00A84BEE">
      <w:pPr>
        <w:tabs>
          <w:tab w:val="left" w:pos="4110"/>
        </w:tabs>
        <w:spacing w:after="0" w:line="240" w:lineRule="auto"/>
        <w:jc w:val="both"/>
        <w:rPr>
          <w:sz w:val="24"/>
          <w:szCs w:val="24"/>
        </w:rPr>
      </w:pPr>
      <w:r w:rsidRPr="00751189">
        <w:rPr>
          <w:sz w:val="24"/>
          <w:szCs w:val="24"/>
        </w:rPr>
        <w:t>- А вы любите ходить в гости? (да) Сег</w:t>
      </w:r>
      <w:r w:rsidR="00A84BEE">
        <w:rPr>
          <w:sz w:val="24"/>
          <w:szCs w:val="24"/>
        </w:rPr>
        <w:t xml:space="preserve">одня мы  пойдем в гости к лесным </w:t>
      </w:r>
      <w:proofErr w:type="gramStart"/>
      <w:r w:rsidR="00A84BEE">
        <w:rPr>
          <w:sz w:val="24"/>
          <w:szCs w:val="24"/>
        </w:rPr>
        <w:t>зверятам</w:t>
      </w:r>
      <w:proofErr w:type="gramEnd"/>
      <w:r w:rsidR="00A84BEE">
        <w:rPr>
          <w:sz w:val="24"/>
          <w:szCs w:val="24"/>
        </w:rPr>
        <w:t xml:space="preserve"> </w:t>
      </w:r>
      <w:r w:rsidRPr="00751189">
        <w:rPr>
          <w:sz w:val="24"/>
          <w:szCs w:val="24"/>
        </w:rPr>
        <w:t>в весенний лес.</w:t>
      </w:r>
    </w:p>
    <w:p w:rsidR="006E3F36" w:rsidRPr="00751189" w:rsidRDefault="006E3F36" w:rsidP="00A84BEE">
      <w:pPr>
        <w:tabs>
          <w:tab w:val="left" w:pos="4110"/>
        </w:tabs>
        <w:spacing w:after="0" w:line="240" w:lineRule="auto"/>
        <w:jc w:val="both"/>
        <w:rPr>
          <w:sz w:val="24"/>
          <w:szCs w:val="24"/>
        </w:rPr>
      </w:pPr>
    </w:p>
    <w:p w:rsidR="00751189" w:rsidRP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 w:rsidRPr="00751189">
        <w:rPr>
          <w:b/>
          <w:i/>
          <w:sz w:val="24"/>
          <w:szCs w:val="24"/>
        </w:rPr>
        <w:t>По ровненькой дорожке шагают наши ножки,</w:t>
      </w:r>
    </w:p>
    <w:p w:rsidR="00751189" w:rsidRP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 w:rsidRPr="00751189">
        <w:rPr>
          <w:b/>
          <w:i/>
          <w:sz w:val="24"/>
          <w:szCs w:val="24"/>
        </w:rPr>
        <w:t>Вот так, вот так.</w:t>
      </w:r>
    </w:p>
    <w:p w:rsidR="00751189" w:rsidRP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 w:rsidRPr="00751189">
        <w:rPr>
          <w:b/>
          <w:i/>
          <w:sz w:val="24"/>
          <w:szCs w:val="24"/>
        </w:rPr>
        <w:t>По ровненькой дорожке бегут  наши ножки,</w:t>
      </w:r>
    </w:p>
    <w:p w:rsidR="00751189" w:rsidRP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 w:rsidRPr="00751189">
        <w:rPr>
          <w:b/>
          <w:i/>
          <w:sz w:val="24"/>
          <w:szCs w:val="24"/>
        </w:rPr>
        <w:t xml:space="preserve">Топ-топ-топ, топ-топ-топ.    </w:t>
      </w:r>
    </w:p>
    <w:p w:rsidR="00751189" w:rsidRP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 w:rsidRPr="00751189">
        <w:rPr>
          <w:b/>
          <w:i/>
          <w:sz w:val="24"/>
          <w:szCs w:val="24"/>
        </w:rPr>
        <w:t xml:space="preserve"> А теперь через лужицы  прыг-скок, прыг-скок!</w:t>
      </w:r>
    </w:p>
    <w:p w:rsidR="00751189" w:rsidRDefault="00751189" w:rsidP="00A84BE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ы пришли!</w:t>
      </w:r>
    </w:p>
    <w:p w:rsidR="00751189" w:rsidRPr="00306CFA" w:rsidRDefault="00751189" w:rsidP="00A84BEE">
      <w:pPr>
        <w:spacing w:after="0" w:line="240" w:lineRule="auto"/>
        <w:jc w:val="both"/>
        <w:rPr>
          <w:sz w:val="24"/>
          <w:szCs w:val="24"/>
        </w:rPr>
      </w:pPr>
    </w:p>
    <w:p w:rsidR="006E3F36" w:rsidRDefault="00751189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мы и пришли </w:t>
      </w:r>
      <w:r w:rsidRPr="00751189">
        <w:rPr>
          <w:sz w:val="24"/>
          <w:szCs w:val="24"/>
        </w:rPr>
        <w:t>на весеннюю полянку.</w:t>
      </w:r>
      <w:r>
        <w:rPr>
          <w:sz w:val="24"/>
          <w:szCs w:val="24"/>
        </w:rPr>
        <w:t xml:space="preserve"> </w:t>
      </w:r>
      <w:r w:rsidRPr="00751189">
        <w:rPr>
          <w:sz w:val="24"/>
          <w:szCs w:val="24"/>
        </w:rPr>
        <w:t>(</w:t>
      </w:r>
      <w:r>
        <w:rPr>
          <w:sz w:val="24"/>
          <w:szCs w:val="24"/>
        </w:rPr>
        <w:t>Дети рассаживаются на стульчики)</w:t>
      </w:r>
    </w:p>
    <w:p w:rsidR="003B0900" w:rsidRDefault="003B0900" w:rsidP="00A84BEE">
      <w:pPr>
        <w:spacing w:after="0" w:line="240" w:lineRule="auto"/>
        <w:jc w:val="both"/>
        <w:rPr>
          <w:b/>
          <w:sz w:val="24"/>
          <w:szCs w:val="24"/>
        </w:rPr>
      </w:pPr>
    </w:p>
    <w:p w:rsidR="00751189" w:rsidRPr="003B0900" w:rsidRDefault="00751189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  <w:u w:val="single"/>
        </w:rPr>
        <w:t>Беседа о весне</w:t>
      </w:r>
    </w:p>
    <w:p w:rsidR="00CA72E4" w:rsidRDefault="00CA72E4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ступила весна. </w:t>
      </w:r>
    </w:p>
    <w:p w:rsid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кое время года наступило? (Весна) – </w:t>
      </w:r>
      <w:r w:rsidRPr="00CA72E4">
        <w:rPr>
          <w:b/>
          <w:sz w:val="24"/>
          <w:szCs w:val="24"/>
        </w:rPr>
        <w:t>хоровые и инд. ответы</w:t>
      </w:r>
    </w:p>
    <w:p w:rsidR="00CA72E4" w:rsidRP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>А вокруг, глядите, лес.</w:t>
      </w:r>
    </w:p>
    <w:p w:rsidR="00CA72E4" w:rsidRP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>(Картинка весенний лес)</w:t>
      </w:r>
    </w:p>
    <w:p w:rsidR="00CA72E4" w:rsidRP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>Смотрит солнышко с небес.</w:t>
      </w:r>
    </w:p>
    <w:p w:rsidR="00CA72E4" w:rsidRP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>(Картинка солнышко)</w:t>
      </w:r>
    </w:p>
    <w:p w:rsidR="00CA72E4" w:rsidRDefault="00CA72E4" w:rsidP="00A84BEE">
      <w:pPr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>Да какое чистое, доброе, лучистое.</w:t>
      </w:r>
    </w:p>
    <w:p w:rsidR="00CA72E4" w:rsidRPr="00CA72E4" w:rsidRDefault="00CA72E4" w:rsidP="00A84B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мотрите на полянке под елочкой  </w:t>
      </w:r>
      <w:r w:rsidRPr="00CA72E4">
        <w:rPr>
          <w:sz w:val="24"/>
          <w:szCs w:val="24"/>
        </w:rPr>
        <w:t xml:space="preserve"> чей-то дом.</w:t>
      </w:r>
      <w:r>
        <w:rPr>
          <w:sz w:val="24"/>
          <w:szCs w:val="24"/>
        </w:rPr>
        <w:t xml:space="preserve"> Отгадайте загадку и узнаете, кто здесь живет.</w:t>
      </w:r>
    </w:p>
    <w:p w:rsid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 xml:space="preserve">Хозяин лесной, просыпается весной, </w:t>
      </w:r>
    </w:p>
    <w:p w:rsidR="00CA72E4" w:rsidRDefault="00CA72E4" w:rsidP="00A84BEE">
      <w:pPr>
        <w:spacing w:after="0" w:line="240" w:lineRule="auto"/>
        <w:jc w:val="both"/>
        <w:rPr>
          <w:b/>
          <w:sz w:val="24"/>
          <w:szCs w:val="24"/>
        </w:rPr>
      </w:pPr>
      <w:r w:rsidRPr="00CA72E4">
        <w:rPr>
          <w:b/>
          <w:sz w:val="24"/>
          <w:szCs w:val="24"/>
        </w:rPr>
        <w:t xml:space="preserve">А зимой, под вьюжный вой, </w:t>
      </w:r>
    </w:p>
    <w:p w:rsidR="00306CFA" w:rsidRDefault="00CA72E4" w:rsidP="00A84BEE">
      <w:pPr>
        <w:spacing w:after="0" w:line="240" w:lineRule="auto"/>
        <w:jc w:val="both"/>
        <w:rPr>
          <w:sz w:val="24"/>
          <w:szCs w:val="24"/>
        </w:rPr>
      </w:pPr>
      <w:r w:rsidRPr="00CA72E4">
        <w:rPr>
          <w:b/>
          <w:sz w:val="24"/>
          <w:szCs w:val="24"/>
        </w:rPr>
        <w:t>Спит в избушке снеговой.</w:t>
      </w:r>
      <w:r w:rsidR="00513A1E">
        <w:rPr>
          <w:sz w:val="24"/>
          <w:szCs w:val="24"/>
        </w:rPr>
        <w:t xml:space="preserve"> </w:t>
      </w:r>
    </w:p>
    <w:p w:rsidR="00CA72E4" w:rsidRPr="00306CFA" w:rsidRDefault="00513A1E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Медведь)</w:t>
      </w:r>
    </w:p>
    <w:p w:rsidR="00A27BAF" w:rsidRDefault="00A27BAF" w:rsidP="00A84BEE">
      <w:pPr>
        <w:spacing w:after="0" w:line="240" w:lineRule="auto"/>
        <w:jc w:val="both"/>
        <w:rPr>
          <w:sz w:val="24"/>
          <w:szCs w:val="24"/>
        </w:rPr>
      </w:pPr>
    </w:p>
    <w:p w:rsidR="00C56EDB" w:rsidRDefault="00306CFA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ьно. Здесь в берлоге всю зиму спал медведь,  снег засыпал его берлогу, и он не знает, что уже наступила весна. </w:t>
      </w:r>
    </w:p>
    <w:p w:rsidR="00C56EDB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Где спит мишка? (в берлоге)</w:t>
      </w:r>
    </w:p>
    <w:p w:rsidR="00306CFA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CFA">
        <w:rPr>
          <w:sz w:val="24"/>
          <w:szCs w:val="24"/>
        </w:rPr>
        <w:t>Нужно мишку разбудить.</w:t>
      </w:r>
    </w:p>
    <w:p w:rsidR="00306CFA" w:rsidRDefault="00306CFA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ишка, просыпайся! (дети будят мишку, сначала  тихо, а затем громко)</w:t>
      </w:r>
    </w:p>
    <w:p w:rsidR="00306CFA" w:rsidRDefault="00306CFA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7BAF">
        <w:rPr>
          <w:sz w:val="24"/>
          <w:szCs w:val="24"/>
        </w:rPr>
        <w:t xml:space="preserve">Много снега намело. </w:t>
      </w:r>
      <w:r>
        <w:rPr>
          <w:sz w:val="24"/>
          <w:szCs w:val="24"/>
        </w:rPr>
        <w:t>Не слышит Мишутка, крепко спит.</w:t>
      </w:r>
    </w:p>
    <w:p w:rsidR="00535BB9" w:rsidRDefault="00535BB9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A27BAF" w:rsidRPr="008302A7" w:rsidRDefault="00A27BAF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302A7">
        <w:rPr>
          <w:b/>
          <w:sz w:val="24"/>
          <w:szCs w:val="24"/>
          <w:u w:val="single"/>
        </w:rPr>
        <w:t>Дыхательное упражнение</w:t>
      </w:r>
    </w:p>
    <w:p w:rsidR="00A27BAF" w:rsidRPr="008302A7" w:rsidRDefault="00A27BAF" w:rsidP="00A84BEE">
      <w:pPr>
        <w:spacing w:after="0" w:line="240" w:lineRule="auto"/>
        <w:jc w:val="both"/>
        <w:rPr>
          <w:b/>
          <w:sz w:val="24"/>
          <w:szCs w:val="24"/>
        </w:rPr>
      </w:pPr>
      <w:r w:rsidRPr="008302A7">
        <w:rPr>
          <w:b/>
          <w:sz w:val="24"/>
          <w:szCs w:val="24"/>
        </w:rPr>
        <w:t xml:space="preserve"> «Подуем на снежок»</w:t>
      </w:r>
      <w:r w:rsidR="00A84BEE">
        <w:rPr>
          <w:b/>
          <w:sz w:val="24"/>
          <w:szCs w:val="24"/>
        </w:rPr>
        <w:t xml:space="preserve"> - </w:t>
      </w:r>
      <w:r w:rsidR="00A84BEE" w:rsidRPr="00A84BEE">
        <w:rPr>
          <w:sz w:val="24"/>
          <w:szCs w:val="24"/>
        </w:rPr>
        <w:t>дети дуют на ватку на ладошке</w:t>
      </w:r>
    </w:p>
    <w:p w:rsidR="004B1516" w:rsidRDefault="004B1516" w:rsidP="00A84BEE">
      <w:pPr>
        <w:spacing w:after="0" w:line="240" w:lineRule="auto"/>
        <w:jc w:val="both"/>
        <w:rPr>
          <w:sz w:val="24"/>
          <w:szCs w:val="24"/>
        </w:rPr>
      </w:pPr>
    </w:p>
    <w:p w:rsidR="00535BB9" w:rsidRDefault="008302A7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5BB9" w:rsidRPr="00535BB9">
        <w:rPr>
          <w:sz w:val="24"/>
          <w:szCs w:val="24"/>
        </w:rPr>
        <w:t>Засияло солнышко, заиграло своими лучиками.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Под тёплыми лучами солнышка</w:t>
      </w:r>
      <w:r w:rsidR="00535BB9">
        <w:rPr>
          <w:sz w:val="24"/>
          <w:szCs w:val="24"/>
        </w:rPr>
        <w:t xml:space="preserve"> снег начал таять и </w:t>
      </w:r>
      <w:r w:rsidRPr="008302A7">
        <w:rPr>
          <w:sz w:val="24"/>
          <w:szCs w:val="24"/>
        </w:rPr>
        <w:t xml:space="preserve"> запл</w:t>
      </w:r>
      <w:r w:rsidR="006F7F8E">
        <w:rPr>
          <w:sz w:val="24"/>
          <w:szCs w:val="24"/>
        </w:rPr>
        <w:t>акали сосульки: кап, кап, кап… (к</w:t>
      </w:r>
      <w:r w:rsidRPr="008302A7">
        <w:rPr>
          <w:sz w:val="24"/>
          <w:szCs w:val="24"/>
        </w:rPr>
        <w:t>ар</w:t>
      </w:r>
      <w:r>
        <w:rPr>
          <w:sz w:val="24"/>
          <w:szCs w:val="24"/>
        </w:rPr>
        <w:t>т</w:t>
      </w:r>
      <w:r w:rsidRPr="008302A7">
        <w:rPr>
          <w:sz w:val="24"/>
          <w:szCs w:val="24"/>
        </w:rPr>
        <w:t>инка сосульки)</w:t>
      </w:r>
    </w:p>
    <w:p w:rsidR="004B1516" w:rsidRDefault="004B1516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302A7" w:rsidRPr="008302A7" w:rsidRDefault="008302A7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302A7">
        <w:rPr>
          <w:b/>
          <w:sz w:val="24"/>
          <w:szCs w:val="24"/>
          <w:u w:val="single"/>
        </w:rPr>
        <w:t xml:space="preserve">Упражнение </w:t>
      </w:r>
    </w:p>
    <w:p w:rsidR="008302A7" w:rsidRDefault="008302A7" w:rsidP="00A84B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берём капельки в ладошку»</w:t>
      </w:r>
    </w:p>
    <w:p w:rsidR="00440795" w:rsidRDefault="00440795" w:rsidP="00A84BEE">
      <w:pPr>
        <w:spacing w:after="0" w:line="240" w:lineRule="auto"/>
        <w:jc w:val="both"/>
        <w:rPr>
          <w:b/>
          <w:sz w:val="24"/>
          <w:szCs w:val="24"/>
        </w:rPr>
      </w:pP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обежали </w:t>
      </w:r>
      <w:r w:rsidR="006F7F8E">
        <w:rPr>
          <w:sz w:val="24"/>
          <w:szCs w:val="24"/>
        </w:rPr>
        <w:t xml:space="preserve"> быстрые ручейки…(к</w:t>
      </w:r>
      <w:r w:rsidRPr="008302A7">
        <w:rPr>
          <w:sz w:val="24"/>
          <w:szCs w:val="24"/>
        </w:rPr>
        <w:t>артинка ручеёк)</w:t>
      </w:r>
    </w:p>
    <w:p w:rsidR="004B1516" w:rsidRDefault="004B1516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302A7" w:rsidRDefault="008302A7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302A7">
        <w:rPr>
          <w:b/>
          <w:sz w:val="24"/>
          <w:szCs w:val="24"/>
          <w:u w:val="single"/>
        </w:rPr>
        <w:t>Упражнение</w:t>
      </w:r>
    </w:p>
    <w:p w:rsidR="008302A7" w:rsidRPr="008302A7" w:rsidRDefault="008302A7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302A7">
        <w:rPr>
          <w:b/>
          <w:sz w:val="24"/>
          <w:szCs w:val="24"/>
        </w:rPr>
        <w:t xml:space="preserve"> «Имитация движения ручейка»</w:t>
      </w:r>
      <w:r w:rsidRPr="008302A7">
        <w:rPr>
          <w:sz w:val="24"/>
          <w:szCs w:val="24"/>
        </w:rPr>
        <w:t xml:space="preserve"> - ж</w:t>
      </w:r>
      <w:r>
        <w:rPr>
          <w:sz w:val="24"/>
          <w:szCs w:val="24"/>
        </w:rPr>
        <w:t>ест рукой сверху вниз: «</w:t>
      </w:r>
      <w:proofErr w:type="spellStart"/>
      <w:r>
        <w:rPr>
          <w:sz w:val="24"/>
          <w:szCs w:val="24"/>
        </w:rPr>
        <w:t>буль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уль</w:t>
      </w:r>
      <w:proofErr w:type="spellEnd"/>
      <w:r w:rsidRPr="008302A7">
        <w:rPr>
          <w:sz w:val="24"/>
          <w:szCs w:val="24"/>
        </w:rPr>
        <w:t>».</w:t>
      </w:r>
    </w:p>
    <w:p w:rsidR="003B0900" w:rsidRDefault="003B0900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будил мишутку весенний ручеек.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302A7">
        <w:rPr>
          <w:sz w:val="24"/>
          <w:szCs w:val="24"/>
        </w:rPr>
        <w:t>Бурый</w:t>
      </w:r>
      <w:proofErr w:type="gramEnd"/>
      <w:r w:rsidRPr="008302A7">
        <w:rPr>
          <w:sz w:val="24"/>
          <w:szCs w:val="24"/>
        </w:rPr>
        <w:t xml:space="preserve"> </w:t>
      </w:r>
      <w:proofErr w:type="spellStart"/>
      <w:r w:rsidRPr="008302A7">
        <w:rPr>
          <w:sz w:val="24"/>
          <w:szCs w:val="24"/>
        </w:rPr>
        <w:t>мишенька</w:t>
      </w:r>
      <w:proofErr w:type="spellEnd"/>
      <w:r w:rsidRPr="008302A7">
        <w:rPr>
          <w:sz w:val="24"/>
          <w:szCs w:val="24"/>
        </w:rPr>
        <w:t xml:space="preserve"> зимой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Крепко спал в берлоге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Весной он проснулся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Зевнул, потянулся:</w:t>
      </w:r>
    </w:p>
    <w:p w:rsidR="008302A7" w:rsidRPr="008302A7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- Здравству</w:t>
      </w:r>
      <w:r>
        <w:rPr>
          <w:sz w:val="24"/>
          <w:szCs w:val="24"/>
        </w:rPr>
        <w:t>й, Рома!</w:t>
      </w:r>
    </w:p>
    <w:p w:rsidR="00C56EDB" w:rsidRDefault="008302A7" w:rsidP="00A84BEE">
      <w:pPr>
        <w:spacing w:after="0" w:line="240" w:lineRule="auto"/>
        <w:jc w:val="both"/>
        <w:rPr>
          <w:sz w:val="24"/>
          <w:szCs w:val="24"/>
        </w:rPr>
      </w:pPr>
      <w:r w:rsidRPr="008302A7">
        <w:rPr>
          <w:sz w:val="24"/>
          <w:szCs w:val="24"/>
        </w:rPr>
        <w:t>-</w:t>
      </w:r>
      <w:r>
        <w:rPr>
          <w:sz w:val="24"/>
          <w:szCs w:val="24"/>
        </w:rPr>
        <w:t xml:space="preserve"> Здравствуй, Вика</w:t>
      </w:r>
      <w:r w:rsidRPr="008302A7">
        <w:rPr>
          <w:sz w:val="24"/>
          <w:szCs w:val="24"/>
        </w:rPr>
        <w:t>!</w:t>
      </w:r>
    </w:p>
    <w:p w:rsidR="008302A7" w:rsidRDefault="00C56EDB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ети здороваются с мишкой)</w:t>
      </w:r>
    </w:p>
    <w:p w:rsidR="004B1516" w:rsidRDefault="004B1516" w:rsidP="00A84BEE">
      <w:pPr>
        <w:spacing w:after="0" w:line="240" w:lineRule="auto"/>
        <w:jc w:val="both"/>
        <w:rPr>
          <w:sz w:val="24"/>
          <w:szCs w:val="24"/>
        </w:rPr>
      </w:pPr>
    </w:p>
    <w:p w:rsidR="004B1516" w:rsidRPr="004B1516" w:rsidRDefault="004B1516" w:rsidP="00A84B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B1516">
        <w:rPr>
          <w:b/>
          <w:sz w:val="24"/>
          <w:szCs w:val="24"/>
          <w:u w:val="single"/>
        </w:rPr>
        <w:t>Игра - ситуация «Угостим Мишутку»</w:t>
      </w:r>
    </w:p>
    <w:p w:rsidR="006F7F8E" w:rsidRDefault="006F7F8E" w:rsidP="00A84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шка наш проголодался. Пригласим мишку в гости и угостим его.</w:t>
      </w:r>
      <w:r w:rsidRPr="006F7F8E">
        <w:rPr>
          <w:sz w:val="24"/>
          <w:szCs w:val="24"/>
        </w:rPr>
        <w:t xml:space="preserve"> Идем</w:t>
      </w:r>
      <w:r w:rsidR="003B0900">
        <w:rPr>
          <w:sz w:val="24"/>
          <w:szCs w:val="24"/>
        </w:rPr>
        <w:t xml:space="preserve"> в детский сад.</w:t>
      </w:r>
    </w:p>
    <w:p w:rsidR="008376FA" w:rsidRPr="00B56FAF" w:rsidRDefault="003B0900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спитатель предлагает сказать, какой </w:t>
      </w:r>
      <w:r w:rsidR="008376FA" w:rsidRPr="00B56F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ишка </w:t>
      </w:r>
      <w:r w:rsidR="008376FA" w:rsidRPr="00B56FAF">
        <w:rPr>
          <w:rFonts w:cstheme="minorHAnsi"/>
          <w:sz w:val="24"/>
          <w:szCs w:val="24"/>
        </w:rPr>
        <w:t>хороший, угостить его медом, сгущенкой, вареньем, фр</w:t>
      </w:r>
      <w:r w:rsidR="00B56FAF">
        <w:rPr>
          <w:rFonts w:cstheme="minorHAnsi"/>
          <w:sz w:val="24"/>
          <w:szCs w:val="24"/>
        </w:rPr>
        <w:t>уктами</w:t>
      </w:r>
      <w:r>
        <w:rPr>
          <w:rFonts w:cstheme="minorHAnsi"/>
          <w:sz w:val="24"/>
          <w:szCs w:val="24"/>
        </w:rPr>
        <w:t>. Согласны?</w:t>
      </w:r>
    </w:p>
    <w:p w:rsidR="003B0900" w:rsidRDefault="008376FA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FAF">
        <w:rPr>
          <w:rFonts w:cstheme="minorHAnsi"/>
          <w:sz w:val="24"/>
          <w:szCs w:val="24"/>
        </w:rPr>
        <w:t xml:space="preserve">Дети по очереди подходят к медвежонку, разговаривают с ним, угощают его. </w:t>
      </w:r>
    </w:p>
    <w:p w:rsidR="003B0900" w:rsidRDefault="003B0900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FAF">
        <w:rPr>
          <w:rFonts w:cstheme="minorHAnsi"/>
          <w:sz w:val="24"/>
          <w:szCs w:val="24"/>
        </w:rPr>
        <w:t xml:space="preserve"> </w:t>
      </w:r>
      <w:r w:rsidR="008376FA" w:rsidRPr="00B56FA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«Мишенька, хочешь варенья?»</w:t>
      </w:r>
      <w:r w:rsidR="008376FA" w:rsidRPr="00B56FAF">
        <w:rPr>
          <w:rFonts w:cstheme="minorHAnsi"/>
          <w:sz w:val="24"/>
          <w:szCs w:val="24"/>
        </w:rPr>
        <w:t>, «Мишенька, я хочу угостить тебя вкусными яблоками», «Я сварила тебе компот (кашу</w:t>
      </w:r>
      <w:r>
        <w:rPr>
          <w:rFonts w:cstheme="minorHAnsi"/>
          <w:sz w:val="24"/>
          <w:szCs w:val="24"/>
        </w:rPr>
        <w:t xml:space="preserve">)» и т. п.). </w:t>
      </w:r>
    </w:p>
    <w:p w:rsidR="003B0900" w:rsidRDefault="003B0900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спитатель  напоминает </w:t>
      </w:r>
      <w:r w:rsidR="008376FA" w:rsidRPr="00B56FAF">
        <w:rPr>
          <w:rFonts w:cstheme="minorHAnsi"/>
          <w:sz w:val="24"/>
          <w:szCs w:val="24"/>
        </w:rPr>
        <w:t xml:space="preserve"> детям о том, что мишка ждет от них ласковых слов. </w:t>
      </w:r>
    </w:p>
    <w:p w:rsidR="004B1516" w:rsidRDefault="004B1516" w:rsidP="00A84B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B0900" w:rsidRDefault="003B0900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ишка благодарит детей за угощение и приглашает поиграть.</w:t>
      </w:r>
    </w:p>
    <w:p w:rsidR="003B0900" w:rsidRDefault="00A84BEE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Железнова </w:t>
      </w:r>
      <w:r w:rsidR="003B0900">
        <w:rPr>
          <w:rFonts w:cstheme="minorHAnsi"/>
          <w:sz w:val="24"/>
          <w:szCs w:val="24"/>
        </w:rPr>
        <w:t xml:space="preserve">«Я </w:t>
      </w:r>
      <w:r>
        <w:rPr>
          <w:rFonts w:cstheme="minorHAnsi"/>
          <w:sz w:val="24"/>
          <w:szCs w:val="24"/>
        </w:rPr>
        <w:t>бурый медвежонок»)</w:t>
      </w:r>
    </w:p>
    <w:p w:rsidR="00A84BEE" w:rsidRDefault="00A84BEE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4BEE" w:rsidRPr="003B0900" w:rsidRDefault="00A84BEE" w:rsidP="00A84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ти прощаются с медвежонком.</w:t>
      </w:r>
    </w:p>
    <w:sectPr w:rsidR="00A84BEE" w:rsidRPr="003B0900" w:rsidSect="006E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0840"/>
    <w:multiLevelType w:val="hybridMultilevel"/>
    <w:tmpl w:val="5F9409FE"/>
    <w:lvl w:ilvl="0" w:tplc="0DA00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D6188"/>
    <w:multiLevelType w:val="hybridMultilevel"/>
    <w:tmpl w:val="C654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F36"/>
    <w:rsid w:val="00306CFA"/>
    <w:rsid w:val="00312287"/>
    <w:rsid w:val="003612BE"/>
    <w:rsid w:val="003B0900"/>
    <w:rsid w:val="00440795"/>
    <w:rsid w:val="004B1516"/>
    <w:rsid w:val="004C0310"/>
    <w:rsid w:val="004E4CF4"/>
    <w:rsid w:val="00513A1E"/>
    <w:rsid w:val="00535BB9"/>
    <w:rsid w:val="005F5D2D"/>
    <w:rsid w:val="006E3F36"/>
    <w:rsid w:val="006F7F8E"/>
    <w:rsid w:val="00751189"/>
    <w:rsid w:val="00761E9A"/>
    <w:rsid w:val="008302A7"/>
    <w:rsid w:val="008376FA"/>
    <w:rsid w:val="009775C5"/>
    <w:rsid w:val="00A27BAF"/>
    <w:rsid w:val="00A84BEE"/>
    <w:rsid w:val="00AB016B"/>
    <w:rsid w:val="00AF7EC0"/>
    <w:rsid w:val="00B56FAF"/>
    <w:rsid w:val="00C05F3D"/>
    <w:rsid w:val="00C5564E"/>
    <w:rsid w:val="00C56EDB"/>
    <w:rsid w:val="00CA72E4"/>
    <w:rsid w:val="00F3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F36"/>
    <w:pPr>
      <w:ind w:left="720"/>
      <w:contextualSpacing/>
    </w:pPr>
  </w:style>
  <w:style w:type="paragraph" w:styleId="a4">
    <w:name w:val="Subtitle"/>
    <w:basedOn w:val="a"/>
    <w:link w:val="a5"/>
    <w:uiPriority w:val="99"/>
    <w:qFormat/>
    <w:rsid w:val="008376FA"/>
    <w:pPr>
      <w:spacing w:before="240" w:after="12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8376FA"/>
    <w:rPr>
      <w:rFonts w:ascii="Arial" w:eastAsia="Times New Roman" w:hAnsi="Arial" w:cs="Arial"/>
      <w:sz w:val="24"/>
      <w:szCs w:val="24"/>
    </w:rPr>
  </w:style>
  <w:style w:type="paragraph" w:customStyle="1" w:styleId="a6">
    <w:name w:val="Заг"/>
    <w:basedOn w:val="a"/>
    <w:uiPriority w:val="99"/>
    <w:qFormat/>
    <w:rsid w:val="008376FA"/>
    <w:pPr>
      <w:spacing w:after="260" w:line="240" w:lineRule="auto"/>
      <w:jc w:val="center"/>
    </w:pPr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a7">
    <w:name w:val="текст обыч Знак"/>
    <w:basedOn w:val="a0"/>
    <w:link w:val="a8"/>
    <w:uiPriority w:val="99"/>
    <w:locked/>
    <w:rsid w:val="008376FA"/>
    <w:rPr>
      <w:rFonts w:ascii="Calibri" w:hAnsi="Calibri" w:cs="Times New Roman"/>
      <w:sz w:val="24"/>
      <w:szCs w:val="24"/>
    </w:rPr>
  </w:style>
  <w:style w:type="paragraph" w:customStyle="1" w:styleId="a8">
    <w:name w:val="текст обыч"/>
    <w:basedOn w:val="a"/>
    <w:link w:val="a7"/>
    <w:uiPriority w:val="99"/>
    <w:rsid w:val="008376FA"/>
    <w:pPr>
      <w:spacing w:after="0" w:line="240" w:lineRule="auto"/>
      <w:ind w:firstLine="425"/>
      <w:jc w:val="both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E4D-05C4-409D-A19D-4F91C32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04-14T15:39:00Z</dcterms:created>
  <dcterms:modified xsi:type="dcterms:W3CDTF">2013-04-19T18:02:00Z</dcterms:modified>
</cp:coreProperties>
</file>